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564D3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950B39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2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04.03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4C0" w:rsidRPr="000134C0" w:rsidRDefault="00950B39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pašta</w:t>
            </w:r>
            <w:r w:rsidR="000134C0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-mrkva)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ačinke</w:t>
            </w:r>
          </w:p>
          <w:p w:rsidR="009D00CB" w:rsidRPr="000134C0" w:rsidRDefault="000134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</w:t>
            </w:r>
            <w:r w:rsidR="001D5F33"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jota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950B39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2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.03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013" w:rsidRP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0134C0" w:rsidRPr="000134C0" w:rsidRDefault="00993013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0134C0" w:rsidRPr="000134C0" w:rsidRDefault="00993013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Pr="000134C0" w:rsidRDefault="000134C0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</w:t>
            </w:r>
            <w:r w:rsidR="00747376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7376" w:rsidRPr="00747376" w:rsidRDefault="00950B39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tna juha</w:t>
            </w:r>
          </w:p>
          <w:p w:rsidR="00747376" w:rsidRPr="00747376" w:rsidRDefault="00993013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747376" w:rsidRPr="00747376" w:rsidRDefault="00993013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950B39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.02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3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FA2" w:rsidRPr="00506FA2" w:rsidRDefault="009368A3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506FA2" w:rsidRP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:rsidR="00A44809" w:rsidRPr="009D00CB" w:rsidRDefault="00506FA2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06F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2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3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batak u umaku</w:t>
            </w:r>
          </w:p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A44809" w:rsidRDefault="00993013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6100" w:rsidRDefault="00D4610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povrća sa pilećim rezancima</w:t>
            </w:r>
          </w:p>
          <w:p w:rsidR="00747376" w:rsidRDefault="00D4610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  <w:p w:rsidR="00537729" w:rsidRPr="00CF764E" w:rsidRDefault="006869F4" w:rsidP="00210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03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950B3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3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4C0" w:rsidRPr="000134C0" w:rsidRDefault="00D4610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0134C0" w:rsidRPr="000134C0" w:rsidRDefault="00D4610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0134C0" w:rsidRDefault="000134C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34C0"/>
    <w:rsid w:val="00017E87"/>
    <w:rsid w:val="00060BF5"/>
    <w:rsid w:val="000B23B9"/>
    <w:rsid w:val="000B4F66"/>
    <w:rsid w:val="001126F2"/>
    <w:rsid w:val="0013506E"/>
    <w:rsid w:val="00155015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06325"/>
    <w:rsid w:val="00506FA2"/>
    <w:rsid w:val="00511261"/>
    <w:rsid w:val="00537729"/>
    <w:rsid w:val="00540E15"/>
    <w:rsid w:val="00563F62"/>
    <w:rsid w:val="00564D3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869F4"/>
    <w:rsid w:val="006A1D68"/>
    <w:rsid w:val="006B7D33"/>
    <w:rsid w:val="006C4307"/>
    <w:rsid w:val="006D0375"/>
    <w:rsid w:val="006D14E3"/>
    <w:rsid w:val="0071080A"/>
    <w:rsid w:val="00733D12"/>
    <w:rsid w:val="00747376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89442D"/>
    <w:rsid w:val="008A11B7"/>
    <w:rsid w:val="008C2CA7"/>
    <w:rsid w:val="008D4202"/>
    <w:rsid w:val="00906065"/>
    <w:rsid w:val="00921781"/>
    <w:rsid w:val="009368A3"/>
    <w:rsid w:val="00950B39"/>
    <w:rsid w:val="00992067"/>
    <w:rsid w:val="00993013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BF748E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46100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1501"/>
    <w:rsid w:val="00F25B1C"/>
    <w:rsid w:val="00F31F68"/>
    <w:rsid w:val="00F500C4"/>
    <w:rsid w:val="00F574AA"/>
    <w:rsid w:val="00F635A7"/>
    <w:rsid w:val="00F9607A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47D2-8D1A-4C07-BB11-7C51ADE3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2-16T07:51:00Z</cp:lastPrinted>
  <dcterms:created xsi:type="dcterms:W3CDTF">2024-02-16T07:55:00Z</dcterms:created>
  <dcterms:modified xsi:type="dcterms:W3CDTF">2024-02-16T07:55:00Z</dcterms:modified>
</cp:coreProperties>
</file>